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4A0" w:firstRow="1" w:lastRow="0" w:firstColumn="1" w:lastColumn="0" w:noHBand="0" w:noVBand="1"/>
      </w:tblPr>
      <w:tblGrid>
        <w:gridCol w:w="9900"/>
      </w:tblGrid>
      <w:tr w:rsidR="00103433" w:rsidTr="00BF5106">
        <w:trPr>
          <w:trHeight w:val="1530"/>
        </w:trPr>
        <w:tc>
          <w:tcPr>
            <w:tcW w:w="9900" w:type="dxa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 xml:space="preserve">«САНКТ-ПЕТЕРБУРГСКИЙ ГОСУДАРСТВЕННЫЙ УНИВЕРСИТЕТ 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АЭРОКОСМИЧЕСКОГО ПРИБОРОСТРОЕНИЯ»</w:t>
            </w:r>
          </w:p>
        </w:tc>
      </w:tr>
    </w:tbl>
    <w:p w:rsidR="00103433" w:rsidRDefault="00103433" w:rsidP="00103433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103433" w:rsidRDefault="00103433" w:rsidP="00103433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103433" w:rsidRDefault="00103433" w:rsidP="00103433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103433" w:rsidRDefault="00103433" w:rsidP="00103433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Кафедра _______</w:t>
      </w:r>
      <w:r w:rsidRPr="00A55398">
        <w:rPr>
          <w:noProof/>
          <w:sz w:val="24"/>
          <w:szCs w:val="24"/>
          <w:u w:val="single"/>
        </w:rPr>
        <w:t>компьютерных технологий и программной инженерии</w:t>
      </w:r>
      <w:r>
        <w:rPr>
          <w:noProof/>
          <w:sz w:val="24"/>
          <w:szCs w:val="24"/>
        </w:rPr>
        <w:t>____________</w:t>
      </w:r>
    </w:p>
    <w:p w:rsidR="00103433" w:rsidRDefault="00103433" w:rsidP="00103433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(наименование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91"/>
      </w:tblGrid>
      <w:tr w:rsidR="00103433" w:rsidTr="00BF5106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ЁТ ПО ПРАКТИКЕ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ЩЁН С ОЦЕНКОЙ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  <w:lang w:eastAsia="en-US"/>
              </w:rPr>
            </w:pPr>
          </w:p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433" w:rsidRDefault="00103433" w:rsidP="00BF5106">
            <w:pPr>
              <w:spacing w:before="0" w:after="200"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03433" w:rsidTr="00BF5106">
        <w:trPr>
          <w:trHeight w:val="397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Д. Поляк</w:t>
            </w:r>
          </w:p>
        </w:tc>
      </w:tr>
      <w:tr w:rsidR="00103433" w:rsidTr="00BF5106"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ициалы, фамилия</w:t>
            </w:r>
          </w:p>
        </w:tc>
      </w:tr>
    </w:tbl>
    <w:p w:rsidR="00103433" w:rsidRDefault="00103433" w:rsidP="00103433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103433" w:rsidTr="00BF5106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</w:t>
            </w:r>
          </w:p>
        </w:tc>
      </w:tr>
      <w:tr w:rsidR="00103433" w:rsidTr="00BF5106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о-исследовательская</w:t>
            </w:r>
          </w:p>
        </w:tc>
      </w:tr>
      <w:tr w:rsidR="00103433" w:rsidTr="00BF5106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P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</w:t>
            </w:r>
            <w:r>
              <w:rPr>
                <w:sz w:val="24"/>
                <w:szCs w:val="24"/>
                <w:lang w:val="en-US" w:eastAsia="en-US"/>
              </w:rPr>
              <w:t>REST</w:t>
            </w:r>
            <w:r w:rsidRPr="0010343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API</w:t>
            </w:r>
            <w:r w:rsidRPr="0010343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а основе личного кабинета </w:t>
            </w:r>
          </w:p>
        </w:tc>
      </w:tr>
      <w:tr w:rsidR="00103433" w:rsidTr="00BF5106">
        <w:trPr>
          <w:trHeight w:val="397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Pr="004747AE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АП</w:t>
            </w:r>
          </w:p>
        </w:tc>
      </w:tr>
      <w:tr w:rsidR="00103433" w:rsidTr="00BF5106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Pr="004747AE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03433" w:rsidRDefault="00103433" w:rsidP="00103433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103433" w:rsidTr="00BF5106">
        <w:trPr>
          <w:trHeight w:val="397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P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вым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нтоном Игоревичем</w:t>
            </w:r>
          </w:p>
        </w:tc>
      </w:tr>
      <w:tr w:rsidR="00103433" w:rsidTr="00BF5106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, имя, отчество обучающегося в творительном падеже</w:t>
            </w:r>
          </w:p>
        </w:tc>
      </w:tr>
    </w:tbl>
    <w:p w:rsidR="00103433" w:rsidRDefault="00103433" w:rsidP="00103433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84"/>
        <w:gridCol w:w="4746"/>
      </w:tblGrid>
      <w:tr w:rsidR="00103433" w:rsidTr="00BF5106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ая инженерия</w:t>
            </w:r>
          </w:p>
        </w:tc>
      </w:tr>
      <w:tr w:rsidR="00103433" w:rsidTr="00BF51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ия</w:t>
            </w:r>
          </w:p>
        </w:tc>
      </w:tr>
      <w:tr w:rsidR="00103433" w:rsidTr="00BF5106">
        <w:trPr>
          <w:trHeight w:val="397"/>
        </w:trPr>
        <w:tc>
          <w:tcPr>
            <w:tcW w:w="9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03433" w:rsidTr="00BF5106">
        <w:tc>
          <w:tcPr>
            <w:tcW w:w="9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ия</w:t>
            </w:r>
          </w:p>
        </w:tc>
      </w:tr>
      <w:tr w:rsidR="00103433" w:rsidTr="00BF5106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04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программных систем</w:t>
            </w:r>
          </w:p>
        </w:tc>
      </w:tr>
      <w:tr w:rsidR="00103433" w:rsidTr="00BF51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ности</w:t>
            </w:r>
          </w:p>
        </w:tc>
      </w:tr>
      <w:tr w:rsidR="00103433" w:rsidTr="00BF5106">
        <w:trPr>
          <w:trHeight w:val="397"/>
        </w:trPr>
        <w:tc>
          <w:tcPr>
            <w:tcW w:w="9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03433" w:rsidTr="00BF5106">
        <w:tc>
          <w:tcPr>
            <w:tcW w:w="9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ности</w:t>
            </w:r>
          </w:p>
        </w:tc>
      </w:tr>
    </w:tbl>
    <w:p w:rsidR="00103433" w:rsidRDefault="00103433" w:rsidP="00103433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103433" w:rsidRDefault="00103433" w:rsidP="00103433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4A0" w:firstRow="1" w:lastRow="0" w:firstColumn="1" w:lastColumn="0" w:noHBand="0" w:noVBand="1"/>
      </w:tblPr>
      <w:tblGrid>
        <w:gridCol w:w="2861"/>
        <w:gridCol w:w="696"/>
        <w:gridCol w:w="236"/>
        <w:gridCol w:w="2212"/>
        <w:gridCol w:w="236"/>
        <w:gridCol w:w="3366"/>
      </w:tblGrid>
      <w:tr w:rsidR="00103433" w:rsidTr="00BF5106">
        <w:trPr>
          <w:trHeight w:val="397"/>
        </w:trPr>
        <w:tc>
          <w:tcPr>
            <w:tcW w:w="2864" w:type="dxa"/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И. Белов</w:t>
            </w:r>
          </w:p>
        </w:tc>
      </w:tr>
      <w:tr w:rsidR="00103433" w:rsidTr="00BF5106">
        <w:tc>
          <w:tcPr>
            <w:tcW w:w="2864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236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ициалы, фамилия</w:t>
            </w:r>
          </w:p>
        </w:tc>
      </w:tr>
    </w:tbl>
    <w:p w:rsidR="00103433" w:rsidRPr="00A55398" w:rsidRDefault="00103433" w:rsidP="00103433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>
        <w:rPr>
          <w:sz w:val="24"/>
          <w:szCs w:val="24"/>
        </w:rPr>
        <w:t>Санкт–Петербург 2022</w:t>
      </w:r>
    </w:p>
    <w:sdt>
      <w:sdtPr>
        <w:id w:val="10450263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:rsidR="00103433" w:rsidRDefault="00103433">
          <w:pPr>
            <w:pStyle w:val="a6"/>
          </w:pPr>
          <w:r>
            <w:t>Оглавление</w:t>
          </w:r>
        </w:p>
        <w:p w:rsidR="00103433" w:rsidRDefault="00103433" w:rsidP="00103433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73294" w:history="1">
            <w:r w:rsidRPr="00C66F9B">
              <w:rPr>
                <w:rStyle w:val="a7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33" w:rsidRDefault="00103433" w:rsidP="00103433">
          <w:pPr>
            <w:pStyle w:val="11"/>
            <w:rPr>
              <w:noProof/>
            </w:rPr>
          </w:pPr>
          <w:hyperlink w:anchor="_Toc109073295" w:history="1">
            <w:r w:rsidRPr="00C66F9B">
              <w:rPr>
                <w:rStyle w:val="a7"/>
                <w:noProof/>
              </w:rPr>
              <w:t>2.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33" w:rsidRDefault="00103433" w:rsidP="00103433">
          <w:pPr>
            <w:pStyle w:val="11"/>
            <w:rPr>
              <w:noProof/>
            </w:rPr>
          </w:pPr>
          <w:hyperlink w:anchor="_Toc109073296" w:history="1">
            <w:r w:rsidRPr="00C66F9B">
              <w:rPr>
                <w:rStyle w:val="a7"/>
                <w:noProof/>
              </w:rPr>
              <w:t>3. 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33" w:rsidRDefault="00103433" w:rsidP="00103433">
          <w:pPr>
            <w:pStyle w:val="11"/>
            <w:rPr>
              <w:noProof/>
            </w:rPr>
          </w:pPr>
          <w:hyperlink w:anchor="_Toc109073297" w:history="1">
            <w:r w:rsidRPr="00C66F9B">
              <w:rPr>
                <w:rStyle w:val="a7"/>
                <w:noProof/>
              </w:rPr>
              <w:t>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33" w:rsidRDefault="00103433" w:rsidP="00103433">
          <w:pPr>
            <w:pStyle w:val="11"/>
            <w:rPr>
              <w:noProof/>
            </w:rPr>
          </w:pPr>
          <w:hyperlink w:anchor="_Toc109073298" w:history="1">
            <w:r w:rsidRPr="00C66F9B">
              <w:rPr>
                <w:rStyle w:val="a7"/>
                <w:noProof/>
              </w:rPr>
              <w:t>5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33" w:rsidRDefault="00103433" w:rsidP="00103433">
          <w:pPr>
            <w:pStyle w:val="11"/>
            <w:rPr>
              <w:noProof/>
            </w:rPr>
          </w:pPr>
          <w:hyperlink w:anchor="_Toc109073299" w:history="1">
            <w:r w:rsidRPr="00C66F9B">
              <w:rPr>
                <w:rStyle w:val="a7"/>
                <w:noProof/>
              </w:rPr>
              <w:t>6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33" w:rsidRDefault="00103433">
          <w:r>
            <w:rPr>
              <w:b/>
              <w:bCs/>
            </w:rPr>
            <w:fldChar w:fldCharType="end"/>
          </w:r>
        </w:p>
      </w:sdtContent>
    </w:sdt>
    <w:p w:rsidR="00103433" w:rsidRDefault="00103433" w:rsidP="00103433">
      <w:pPr>
        <w:pStyle w:val="a4"/>
        <w:ind w:left="920" w:firstLine="0"/>
        <w:rPr>
          <w:sz w:val="32"/>
        </w:rPr>
      </w:pPr>
    </w:p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Pr="00103433" w:rsidRDefault="00103433" w:rsidP="00103433"/>
    <w:p w:rsidR="00C52942" w:rsidRP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0" w:name="_Toc109073294"/>
      <w:r w:rsidRPr="00103433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0"/>
    </w:p>
    <w:p w:rsidR="00103433" w:rsidRDefault="00103433" w:rsidP="00103433">
      <w:r w:rsidRPr="00103433">
        <w:rPr>
          <w:b/>
        </w:rPr>
        <w:t>Цель работы:</w:t>
      </w:r>
      <w:r w:rsidRPr="00103433">
        <w:t xml:space="preserve"> разработка </w:t>
      </w:r>
      <w:r w:rsidRPr="00103433">
        <w:rPr>
          <w:lang w:val="en-US"/>
        </w:rPr>
        <w:t>REST</w:t>
      </w:r>
      <w:r w:rsidRPr="00103433">
        <w:t xml:space="preserve"> </w:t>
      </w:r>
      <w:r w:rsidRPr="00103433">
        <w:rPr>
          <w:lang w:val="en-US"/>
        </w:rPr>
        <w:t>API</w:t>
      </w:r>
      <w:r w:rsidRPr="00103433">
        <w:t xml:space="preserve"> сервиса для работы с личным кабинетом ГУАП от лица студента.</w:t>
      </w:r>
    </w:p>
    <w:p w:rsidR="00086A1C" w:rsidRDefault="00086A1C" w:rsidP="00086A1C">
      <w:pPr>
        <w:rPr>
          <w:b/>
        </w:rPr>
      </w:pPr>
      <w:r w:rsidRPr="00086A1C">
        <w:rPr>
          <w:b/>
        </w:rPr>
        <w:t>Задачи:</w:t>
      </w:r>
    </w:p>
    <w:p w:rsidR="00086A1C" w:rsidRDefault="00086A1C" w:rsidP="00086A1C">
      <w:pPr>
        <w:pStyle w:val="a3"/>
        <w:numPr>
          <w:ilvl w:val="0"/>
          <w:numId w:val="3"/>
        </w:numPr>
      </w:pPr>
      <w:r>
        <w:t>Реализовать необходимый для студента функционал</w:t>
      </w:r>
    </w:p>
    <w:p w:rsidR="00A80FE7" w:rsidRDefault="00A80FE7" w:rsidP="00086A1C">
      <w:pPr>
        <w:pStyle w:val="a3"/>
        <w:numPr>
          <w:ilvl w:val="0"/>
          <w:numId w:val="3"/>
        </w:numPr>
      </w:pPr>
      <w:r>
        <w:t>Реализовать более простую систему аутентификации</w:t>
      </w:r>
    </w:p>
    <w:p w:rsidR="00086A1C" w:rsidRPr="00086A1C" w:rsidRDefault="00086A1C" w:rsidP="00086A1C">
      <w:pPr>
        <w:pStyle w:val="a3"/>
        <w:numPr>
          <w:ilvl w:val="0"/>
          <w:numId w:val="3"/>
        </w:numPr>
      </w:pPr>
      <w:r>
        <w:t>Привести все данные к единой системе наименований</w:t>
      </w:r>
      <w:r w:rsidRPr="00086A1C">
        <w:t xml:space="preserve"> </w:t>
      </w:r>
      <w:r>
        <w:t xml:space="preserve">и стилю </w:t>
      </w:r>
      <w:r>
        <w:rPr>
          <w:lang w:val="en-US"/>
        </w:rPr>
        <w:t>CamelCase</w:t>
      </w:r>
    </w:p>
    <w:p w:rsidR="00086A1C" w:rsidRPr="00086A1C" w:rsidRDefault="00086A1C" w:rsidP="00086A1C">
      <w:pPr>
        <w:pStyle w:val="a3"/>
        <w:numPr>
          <w:ilvl w:val="0"/>
          <w:numId w:val="3"/>
        </w:numPr>
      </w:pPr>
      <w:r>
        <w:t xml:space="preserve">Привести все получаемые и отправляемые данные к формату </w:t>
      </w:r>
      <w:r>
        <w:rPr>
          <w:lang w:val="en-US"/>
        </w:rPr>
        <w:t>JSON</w:t>
      </w:r>
    </w:p>
    <w:p w:rsidR="00086A1C" w:rsidRDefault="00086A1C" w:rsidP="00086A1C">
      <w:pPr>
        <w:pStyle w:val="a3"/>
        <w:numPr>
          <w:ilvl w:val="0"/>
          <w:numId w:val="3"/>
        </w:numPr>
      </w:pPr>
      <w:r>
        <w:t>Реализовать доступную и удобную документацию</w:t>
      </w:r>
    </w:p>
    <w:p w:rsidR="00086A1C" w:rsidRDefault="00086A1C" w:rsidP="00A80FE7">
      <w:pPr>
        <w:pStyle w:val="a3"/>
        <w:numPr>
          <w:ilvl w:val="0"/>
          <w:numId w:val="3"/>
        </w:numPr>
      </w:pPr>
      <w:r>
        <w:t xml:space="preserve">Скрыть от пользователя все системные и неиспользуемые данные </w:t>
      </w:r>
    </w:p>
    <w:p w:rsidR="00A80FE7" w:rsidRPr="00086A1C" w:rsidRDefault="00A80FE7" w:rsidP="00A80FE7">
      <w:pPr>
        <w:ind w:left="560" w:firstLine="0"/>
      </w:pPr>
    </w:p>
    <w:p w:rsid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1" w:name="_Toc109073295"/>
      <w:r w:rsidRPr="00103433">
        <w:rPr>
          <w:rFonts w:ascii="Times New Roman" w:hAnsi="Times New Roman" w:cs="Times New Roman"/>
          <w:color w:val="000000" w:themeColor="text1"/>
        </w:rPr>
        <w:t>Описание решения</w:t>
      </w:r>
      <w:bookmarkEnd w:id="1"/>
    </w:p>
    <w:p w:rsidR="00086A1C" w:rsidRDefault="00A80FE7" w:rsidP="00086A1C">
      <w:pPr>
        <w:rPr>
          <w:lang w:val="en-US"/>
        </w:rPr>
      </w:pPr>
      <w:r>
        <w:t xml:space="preserve">Для выполнения поставленных задач была использована платформа </w:t>
      </w:r>
      <w:r>
        <w:rPr>
          <w:lang w:val="en-US"/>
        </w:rPr>
        <w:t>ASP</w:t>
      </w:r>
      <w:r w:rsidRPr="00A80FE7">
        <w:t>.</w:t>
      </w:r>
      <w:r>
        <w:rPr>
          <w:lang w:val="en-US"/>
        </w:rPr>
        <w:t>NET</w:t>
      </w:r>
      <w:r w:rsidRPr="00A80FE7">
        <w:t xml:space="preserve"> </w:t>
      </w:r>
      <w:r>
        <w:rPr>
          <w:lang w:val="en-US"/>
        </w:rPr>
        <w:t>Core</w:t>
      </w:r>
      <w:r w:rsidRPr="00A80FE7">
        <w:t xml:space="preserve"> </w:t>
      </w:r>
      <w:r>
        <w:t xml:space="preserve">и язык </w:t>
      </w:r>
      <w:r>
        <w:rPr>
          <w:lang w:val="en-US"/>
        </w:rPr>
        <w:t>C</w:t>
      </w:r>
      <w:r w:rsidRPr="00A80FE7">
        <w:t xml:space="preserve">#. </w:t>
      </w:r>
      <w:r>
        <w:t xml:space="preserve">В качестве веб-сервера выступает </w:t>
      </w:r>
      <w:r>
        <w:rPr>
          <w:lang w:val="en-US"/>
        </w:rPr>
        <w:t>IIS</w:t>
      </w:r>
      <w:r w:rsidRPr="00A80FE7">
        <w:t xml:space="preserve"> </w:t>
      </w:r>
      <w:r>
        <w:rPr>
          <w:lang w:val="en-US"/>
        </w:rPr>
        <w:t>Server</w:t>
      </w:r>
      <w:r w:rsidRPr="00A80FE7">
        <w:t xml:space="preserve">. </w:t>
      </w:r>
      <w:r>
        <w:t xml:space="preserve">Для тестирования функционала был использован </w:t>
      </w:r>
      <w:r>
        <w:rPr>
          <w:lang w:val="en-US"/>
        </w:rPr>
        <w:t>Postman.</w:t>
      </w:r>
    </w:p>
    <w:p w:rsidR="00A80FE7" w:rsidRDefault="00A80FE7" w:rsidP="00A80FE7">
      <w:pPr>
        <w:pStyle w:val="a3"/>
        <w:numPr>
          <w:ilvl w:val="0"/>
          <w:numId w:val="4"/>
        </w:numPr>
      </w:pPr>
      <w:r>
        <w:t>Были реализованы следующие метод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718"/>
        <w:gridCol w:w="1610"/>
        <w:gridCol w:w="2190"/>
        <w:gridCol w:w="1038"/>
        <w:gridCol w:w="1794"/>
      </w:tblGrid>
      <w:tr w:rsidR="00FF21F9" w:rsidTr="00FF21F9">
        <w:trPr>
          <w:trHeight w:val="1189"/>
        </w:trPr>
        <w:tc>
          <w:tcPr>
            <w:tcW w:w="2746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Путь</w:t>
            </w:r>
          </w:p>
        </w:tc>
        <w:tc>
          <w:tcPr>
            <w:tcW w:w="1793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Параметры</w:t>
            </w:r>
          </w:p>
        </w:tc>
        <w:tc>
          <w:tcPr>
            <w:tcW w:w="1583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Возвращаемое значение</w:t>
            </w:r>
          </w:p>
        </w:tc>
        <w:tc>
          <w:tcPr>
            <w:tcW w:w="1005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Метод</w:t>
            </w:r>
          </w:p>
        </w:tc>
        <w:tc>
          <w:tcPr>
            <w:tcW w:w="2223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Краткое описани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3C45D3">
              <w:rPr>
                <w:sz w:val="22"/>
                <w:lang w:val="en-US"/>
              </w:rPr>
              <w:t>/Auth/Login</w:t>
            </w:r>
          </w:p>
        </w:tc>
        <w:tc>
          <w:tcPr>
            <w:tcW w:w="1793" w:type="dxa"/>
          </w:tcPr>
          <w:p w:rsid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ело:</w:t>
            </w:r>
          </w:p>
          <w:p w:rsidR="003C45D3" w:rsidRPr="003C45D3" w:rsidRDefault="003C45D3" w:rsidP="003C45D3">
            <w:pPr>
              <w:spacing w:before="0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LoginData</w:t>
            </w:r>
            <w:r w:rsidRPr="003C45D3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ata</w:t>
            </w:r>
            <w:r w:rsidRPr="003C45D3">
              <w:rPr>
                <w:sz w:val="22"/>
              </w:rPr>
              <w:t xml:space="preserve"> </w:t>
            </w:r>
          </w:p>
          <w:p w:rsidR="003C45D3" w:rsidRPr="003C45D3" w:rsidRDefault="003C45D3" w:rsidP="003C45D3">
            <w:pPr>
              <w:spacing w:before="0"/>
              <w:ind w:firstLine="0"/>
              <w:rPr>
                <w:sz w:val="22"/>
              </w:rPr>
            </w:pPr>
            <w:r w:rsidRPr="003C45D3">
              <w:rPr>
                <w:sz w:val="22"/>
              </w:rPr>
              <w:t>- данные для авторизации в лк ГУАП</w:t>
            </w:r>
          </w:p>
        </w:tc>
        <w:tc>
          <w:tcPr>
            <w:tcW w:w="1583" w:type="dxa"/>
          </w:tcPr>
          <w:p w:rsidR="003C45D3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ool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спешно ли проведена авторизация</w:t>
            </w:r>
          </w:p>
        </w:tc>
        <w:tc>
          <w:tcPr>
            <w:tcW w:w="1005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2223" w:type="dxa"/>
          </w:tcPr>
          <w:p w:rsidR="003C45D3" w:rsidRPr="003C45D3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утентификация в системе</w:t>
            </w:r>
          </w:p>
        </w:tc>
      </w:tr>
      <w:tr w:rsidR="00BF5106" w:rsidTr="00FF21F9">
        <w:trPr>
          <w:trHeight w:val="1189"/>
        </w:trPr>
        <w:tc>
          <w:tcPr>
            <w:tcW w:w="2746" w:type="dxa"/>
          </w:tcPr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3C45D3">
              <w:rPr>
                <w:sz w:val="22"/>
                <w:lang w:val="en-US"/>
              </w:rPr>
              <w:t>/Auth/Log</w:t>
            </w:r>
            <w:r>
              <w:rPr>
                <w:sz w:val="22"/>
                <w:lang w:val="en-US"/>
              </w:rPr>
              <w:t>out</w:t>
            </w:r>
          </w:p>
          <w:p w:rsidR="003C45D3" w:rsidRP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793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ool</w:t>
            </w:r>
          </w:p>
          <w:p w:rsidR="003C45D3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спешен ли выход из аккаунта</w:t>
            </w:r>
          </w:p>
        </w:tc>
        <w:tc>
          <w:tcPr>
            <w:tcW w:w="1005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3C45D3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ход из системы</w:t>
            </w:r>
          </w:p>
        </w:tc>
      </w:tr>
      <w:tr w:rsidR="00BF5106" w:rsidRPr="00FF21F9" w:rsidTr="00FF21F9">
        <w:trPr>
          <w:trHeight w:val="1189"/>
        </w:trPr>
        <w:tc>
          <w:tcPr>
            <w:tcW w:w="2746" w:type="dxa"/>
          </w:tcPr>
          <w:p w:rsidR="003C45D3" w:rsidRP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/Material/GetList</w:t>
            </w:r>
          </w:p>
        </w:tc>
        <w:tc>
          <w:tcPr>
            <w:tcW w:w="1793" w:type="dxa"/>
          </w:tcPr>
          <w:p w:rsidR="003C45D3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  <w:r w:rsidR="003C45D3">
              <w:rPr>
                <w:sz w:val="22"/>
                <w:lang w:val="en-US"/>
              </w:rPr>
              <w:t>nt</w:t>
            </w:r>
            <w:r w:rsidR="003C45D3" w:rsidRPr="00FF21F9">
              <w:rPr>
                <w:sz w:val="22"/>
              </w:rPr>
              <w:t xml:space="preserve"> </w:t>
            </w:r>
            <w:r w:rsidR="003C45D3">
              <w:rPr>
                <w:sz w:val="22"/>
                <w:lang w:val="en-US"/>
              </w:rPr>
              <w:t>semesterId</w:t>
            </w:r>
            <w:r w:rsidR="003C45D3" w:rsidRPr="00FF21F9">
              <w:rPr>
                <w:sz w:val="22"/>
              </w:rPr>
              <w:t xml:space="preserve"> </w:t>
            </w:r>
            <w:r w:rsidRPr="00FF21F9">
              <w:rPr>
                <w:sz w:val="22"/>
              </w:rPr>
              <w:t>–</w:t>
            </w:r>
            <w:r w:rsidR="003C45D3"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семестра</w:t>
            </w:r>
          </w:p>
          <w:p w:rsidR="00FF21F9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ubject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дисциплины</w:t>
            </w:r>
          </w:p>
        </w:tc>
        <w:tc>
          <w:tcPr>
            <w:tcW w:w="1583" w:type="dxa"/>
          </w:tcPr>
          <w:p w:rsidR="003C45D3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st&lt;Material&gt;</w:t>
            </w:r>
          </w:p>
          <w:p w:rsidR="00FF21F9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материалов</w:t>
            </w:r>
          </w:p>
        </w:tc>
        <w:tc>
          <w:tcPr>
            <w:tcW w:w="1005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FF21F9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материалов, по умолчанию за текущий семестр</w:t>
            </w:r>
          </w:p>
        </w:tc>
      </w:tr>
      <w:tr w:rsidR="00FF21F9" w:rsidRPr="00FF21F9" w:rsidTr="00FF21F9">
        <w:trPr>
          <w:trHeight w:val="1189"/>
        </w:trPr>
        <w:tc>
          <w:tcPr>
            <w:tcW w:w="2746" w:type="dxa"/>
          </w:tcPr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Material/GetFile</w:t>
            </w:r>
          </w:p>
        </w:tc>
        <w:tc>
          <w:tcPr>
            <w:tcW w:w="1793" w:type="dxa"/>
          </w:tcPr>
          <w:p w:rsidR="003C45D3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string materialHash – </w:t>
            </w:r>
            <w:r>
              <w:rPr>
                <w:sz w:val="22"/>
              </w:rPr>
              <w:t>хэш необходимого файла</w:t>
            </w:r>
          </w:p>
        </w:tc>
        <w:tc>
          <w:tcPr>
            <w:tcW w:w="1583" w:type="dxa"/>
          </w:tcPr>
          <w:p w:rsidR="003C45D3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Byte[</w:t>
            </w:r>
            <w:proofErr w:type="gramEnd"/>
            <w:r>
              <w:rPr>
                <w:sz w:val="22"/>
                <w:lang w:val="en-US"/>
              </w:rPr>
              <w:t xml:space="preserve">] </w:t>
            </w:r>
          </w:p>
          <w:p w:rsidR="00FF21F9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материала</w:t>
            </w:r>
          </w:p>
        </w:tc>
        <w:tc>
          <w:tcPr>
            <w:tcW w:w="1005" w:type="dxa"/>
          </w:tcPr>
          <w:p w:rsidR="003C45D3" w:rsidRPr="00FF21F9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BF5106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приложенный файл</w:t>
            </w:r>
          </w:p>
        </w:tc>
      </w:tr>
      <w:tr w:rsidR="00FF21F9" w:rsidRPr="00BF5106" w:rsidTr="00FF21F9">
        <w:trPr>
          <w:trHeight w:val="1189"/>
        </w:trPr>
        <w:tc>
          <w:tcPr>
            <w:tcW w:w="2746" w:type="dxa"/>
          </w:tcPr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Profile/Get</w:t>
            </w:r>
          </w:p>
        </w:tc>
        <w:tc>
          <w:tcPr>
            <w:tcW w:w="1793" w:type="dxa"/>
          </w:tcPr>
          <w:p w:rsidR="003C45D3" w:rsidRPr="00FF21F9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583" w:type="dxa"/>
          </w:tcPr>
          <w:p w:rsidR="003C45D3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rofileInfo </w:t>
            </w:r>
          </w:p>
          <w:p w:rsidR="00FF21F9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профиля</w:t>
            </w:r>
          </w:p>
        </w:tc>
        <w:tc>
          <w:tcPr>
            <w:tcW w:w="1005" w:type="dxa"/>
          </w:tcPr>
          <w:p w:rsidR="003C45D3" w:rsidRPr="00FF21F9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данные о профиле текущего пользователя</w:t>
            </w:r>
          </w:p>
        </w:tc>
      </w:tr>
      <w:tr w:rsidR="00FF21F9" w:rsidRPr="00BF5106" w:rsidTr="00FF21F9">
        <w:trPr>
          <w:trHeight w:val="1189"/>
        </w:trPr>
        <w:tc>
          <w:tcPr>
            <w:tcW w:w="2746" w:type="dxa"/>
          </w:tcPr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Profile/Get</w:t>
            </w:r>
          </w:p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ducationPlan</w:t>
            </w:r>
          </w:p>
        </w:tc>
        <w:tc>
          <w:tcPr>
            <w:tcW w:w="1793" w:type="dxa"/>
          </w:tcPr>
          <w:p w:rsidR="003C45D3" w:rsidRPr="00FF21F9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58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Byte[</w:t>
            </w:r>
            <w:proofErr w:type="gramEnd"/>
            <w:r>
              <w:rPr>
                <w:sz w:val="22"/>
                <w:lang w:val="en-US"/>
              </w:rPr>
              <w:t xml:space="preserve">] </w:t>
            </w:r>
          </w:p>
          <w:p w:rsidR="003C45D3" w:rsidRP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айл плана обучения</w:t>
            </w:r>
          </w:p>
        </w:tc>
        <w:tc>
          <w:tcPr>
            <w:tcW w:w="1005" w:type="dxa"/>
          </w:tcPr>
          <w:p w:rsidR="003C45D3" w:rsidRPr="00FF21F9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BF5106">
              <w:rPr>
                <w:sz w:val="22"/>
              </w:rPr>
              <w:t>С</w:t>
            </w:r>
            <w:r>
              <w:rPr>
                <w:sz w:val="22"/>
              </w:rPr>
              <w:t>качать план обучения текущего пользователя</w:t>
            </w:r>
          </w:p>
        </w:tc>
      </w:tr>
      <w:tr w:rsidR="00FF21F9" w:rsidRP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List</w:t>
            </w:r>
          </w:p>
        </w:tc>
        <w:tc>
          <w:tcPr>
            <w:tcW w:w="179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emesterId</w:t>
            </w:r>
            <w:r w:rsidRPr="00FF21F9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семестра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ontrolType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типа контроля</w:t>
            </w:r>
          </w:p>
        </w:tc>
        <w:tc>
          <w:tcPr>
            <w:tcW w:w="1583" w:type="dxa"/>
          </w:tcPr>
          <w:p w:rsidR="00FF21F9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st&lt;SubjectListItem</w:t>
            </w:r>
            <w:r w:rsidR="00FF21F9">
              <w:rPr>
                <w:sz w:val="22"/>
                <w:lang w:val="en-US"/>
              </w:rPr>
              <w:t>&gt;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дисциплин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BF5106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дисциплин, по умолчанию за текущий семестр</w:t>
            </w:r>
          </w:p>
        </w:tc>
      </w:tr>
      <w:tr w:rsidR="00FF21F9" w:rsidRP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</w:t>
            </w:r>
          </w:p>
        </w:tc>
        <w:tc>
          <w:tcPr>
            <w:tcW w:w="179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ubject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FF21F9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информацию о дисциплин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Tasks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st&lt;SubjectTask&gt;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заданий к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заданий к дисциплин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/Subject/GetAnnotation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FF21F9">
              <w:rPr>
                <w:sz w:val="22"/>
              </w:rPr>
              <w:t>[</w:t>
            </w:r>
            <w:proofErr w:type="gramEnd"/>
            <w:r w:rsidRPr="00FF21F9">
              <w:rPr>
                <w:sz w:val="22"/>
              </w:rPr>
              <w:t xml:space="preserve">] 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аннотации к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файл аннотации к дисциплине</w:t>
            </w:r>
          </w:p>
        </w:tc>
      </w:tr>
      <w:tr w:rsidR="00BF5106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EducationPlan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FF21F9">
              <w:rPr>
                <w:sz w:val="22"/>
              </w:rPr>
              <w:t>[</w:t>
            </w:r>
            <w:proofErr w:type="gramEnd"/>
            <w:r w:rsidRPr="00FF21F9">
              <w:rPr>
                <w:sz w:val="22"/>
              </w:rPr>
              <w:t xml:space="preserve">] 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плана обучения к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план обучения к дисциплин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WorkProgramm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FF21F9">
              <w:rPr>
                <w:sz w:val="22"/>
              </w:rPr>
              <w:t>[</w:t>
            </w:r>
            <w:proofErr w:type="gramEnd"/>
            <w:r w:rsidRPr="00FF21F9">
              <w:rPr>
                <w:sz w:val="22"/>
              </w:rPr>
              <w:t xml:space="preserve">] 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рабочей программы дисциплины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рабочую программу дисциплины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Materials</w:t>
            </w:r>
          </w:p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ist</w:t>
            </w:r>
            <w:r w:rsidRPr="00FF21F9">
              <w:rPr>
                <w:sz w:val="22"/>
              </w:rPr>
              <w:t>&lt;</w:t>
            </w:r>
            <w:r>
              <w:rPr>
                <w:sz w:val="22"/>
                <w:lang w:val="en-US"/>
              </w:rPr>
              <w:t>SubjectMaterial</w:t>
            </w:r>
            <w:r w:rsidRPr="00FF21F9">
              <w:rPr>
                <w:sz w:val="22"/>
              </w:rPr>
              <w:t>&gt;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материалов к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материалов к дисциплин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Task/GetTasks</w:t>
            </w:r>
          </w:p>
        </w:tc>
        <w:tc>
          <w:tcPr>
            <w:tcW w:w="179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mester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семестра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ontrolType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типа контроля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ist</w:t>
            </w:r>
            <w:r w:rsidRPr="00FF21F9">
              <w:rPr>
                <w:sz w:val="22"/>
              </w:rPr>
              <w:t>&lt;</w:t>
            </w:r>
            <w:r>
              <w:rPr>
                <w:sz w:val="22"/>
                <w:lang w:val="en-US"/>
              </w:rPr>
              <w:t>TaskListItem</w:t>
            </w:r>
            <w:r w:rsidRPr="00FF21F9">
              <w:rPr>
                <w:sz w:val="22"/>
              </w:rPr>
              <w:t>&gt;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заданий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заданий, по умолчанию за текущий семестр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Task/GetTask</w:t>
            </w:r>
          </w:p>
        </w:tc>
        <w:tc>
          <w:tcPr>
            <w:tcW w:w="179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mester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семестра</w:t>
            </w:r>
          </w:p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subject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дисциплины</w:t>
            </w:r>
          </w:p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type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типа задания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tatus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типа статуса</w:t>
            </w:r>
          </w:p>
        </w:tc>
        <w:tc>
          <w:tcPr>
            <w:tcW w:w="158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Task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задании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информацию о задании</w:t>
            </w:r>
          </w:p>
        </w:tc>
      </w:tr>
      <w:tr w:rsidR="00FF21F9" w:rsidRPr="00BF5106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/Task/GetMaterial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го задания</w:t>
            </w:r>
          </w:p>
        </w:tc>
        <w:tc>
          <w:tcPr>
            <w:tcW w:w="1583" w:type="dxa"/>
          </w:tcPr>
          <w:p w:rsidR="00FF21F9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[</w:t>
            </w:r>
            <w:proofErr w:type="gramEnd"/>
            <w:r>
              <w:rPr>
                <w:sz w:val="22"/>
                <w:lang w:val="en-US"/>
              </w:rPr>
              <w:t xml:space="preserve">] </w:t>
            </w:r>
          </w:p>
          <w:p w:rsidR="00BF5106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доп. материалов к заданию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BF5106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</w:t>
            </w:r>
            <w:r w:rsidRPr="00BF5106">
              <w:rPr>
                <w:sz w:val="22"/>
              </w:rPr>
              <w:t xml:space="preserve"> </w:t>
            </w:r>
            <w:r>
              <w:rPr>
                <w:sz w:val="22"/>
              </w:rPr>
              <w:t>доп</w:t>
            </w:r>
            <w:r w:rsidRPr="00BF5106">
              <w:rPr>
                <w:sz w:val="22"/>
              </w:rPr>
              <w:t xml:space="preserve">. </w:t>
            </w:r>
            <w:r>
              <w:rPr>
                <w:sz w:val="22"/>
              </w:rPr>
              <w:t>материалы к заданию</w:t>
            </w:r>
          </w:p>
        </w:tc>
      </w:tr>
      <w:tr w:rsidR="00FF21F9" w:rsidRPr="00BF5106" w:rsidTr="00FF21F9">
        <w:trPr>
          <w:trHeight w:val="1189"/>
        </w:trPr>
        <w:tc>
          <w:tcPr>
            <w:tcW w:w="2746" w:type="dxa"/>
          </w:tcPr>
          <w:p w:rsidR="00FF21F9" w:rsidRPr="00BF5106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BF5106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Task</w:t>
            </w:r>
            <w:r w:rsidRPr="00BF5106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GetReports</w:t>
            </w:r>
          </w:p>
        </w:tc>
        <w:tc>
          <w:tcPr>
            <w:tcW w:w="1793" w:type="dxa"/>
          </w:tcPr>
          <w:p w:rsidR="00FF21F9" w:rsidRPr="00BF5106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  <w:r w:rsidRPr="00BF510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BF5106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BF5106">
              <w:rPr>
                <w:sz w:val="22"/>
                <w:lang w:val="en-US"/>
              </w:rPr>
              <w:t xml:space="preserve"> </w:t>
            </w:r>
            <w:r w:rsidRPr="00FF21F9">
              <w:rPr>
                <w:sz w:val="22"/>
              </w:rPr>
              <w:t>необходимо</w:t>
            </w:r>
            <w:r>
              <w:rPr>
                <w:sz w:val="22"/>
              </w:rPr>
              <w:t>го</w:t>
            </w:r>
            <w:r w:rsidRPr="00BF510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дания</w:t>
            </w:r>
          </w:p>
        </w:tc>
        <w:tc>
          <w:tcPr>
            <w:tcW w:w="1583" w:type="dxa"/>
          </w:tcPr>
          <w:p w:rsidR="00BF5106" w:rsidRPr="00BF5106" w:rsidRDefault="00BF5106" w:rsidP="00BF5106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st</w:t>
            </w:r>
            <w:r w:rsidRPr="00BF5106">
              <w:rPr>
                <w:sz w:val="22"/>
                <w:lang w:val="en-US"/>
              </w:rPr>
              <w:t>&lt;</w:t>
            </w:r>
            <w:r>
              <w:rPr>
                <w:sz w:val="22"/>
                <w:lang w:val="en-US"/>
              </w:rPr>
              <w:t>Report</w:t>
            </w:r>
            <w:r w:rsidRPr="00BF5106">
              <w:rPr>
                <w:sz w:val="22"/>
                <w:lang w:val="en-US"/>
              </w:rPr>
              <w:t>&gt;</w:t>
            </w:r>
          </w:p>
          <w:p w:rsidR="00FF21F9" w:rsidRPr="00BF5106" w:rsidRDefault="00BF5106" w:rsidP="00BF5106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Список</w:t>
            </w:r>
            <w:r w:rsidRPr="00BF510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тчетов</w:t>
            </w:r>
            <w:r w:rsidRPr="00BF510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</w:t>
            </w:r>
            <w:r w:rsidRPr="00BF510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данию</w:t>
            </w:r>
          </w:p>
        </w:tc>
        <w:tc>
          <w:tcPr>
            <w:tcW w:w="1005" w:type="dxa"/>
          </w:tcPr>
          <w:p w:rsidR="00FF21F9" w:rsidRPr="00BF5106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223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отчетов к заданию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Pr="00BF5106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BF5106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Task</w:t>
            </w:r>
            <w:r w:rsidRPr="00BF5106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GetReport</w:t>
            </w:r>
          </w:p>
        </w:tc>
        <w:tc>
          <w:tcPr>
            <w:tcW w:w="179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</w:t>
            </w:r>
            <w:r w:rsidR="00FF21F9">
              <w:rPr>
                <w:sz w:val="22"/>
                <w:lang w:val="en-US"/>
              </w:rPr>
              <w:t>tring</w:t>
            </w:r>
            <w:r w:rsidR="00FF21F9" w:rsidRPr="00BF5106">
              <w:rPr>
                <w:sz w:val="22"/>
                <w:lang w:val="en-US"/>
              </w:rPr>
              <w:t xml:space="preserve"> </w:t>
            </w:r>
            <w:r w:rsidR="00FF21F9">
              <w:rPr>
                <w:sz w:val="22"/>
                <w:lang w:val="en-US"/>
              </w:rPr>
              <w:t>reportHash</w:t>
            </w:r>
            <w:r w:rsidR="00FF21F9" w:rsidRPr="00FF21F9">
              <w:rPr>
                <w:sz w:val="22"/>
              </w:rPr>
              <w:t xml:space="preserve"> – </w:t>
            </w:r>
            <w:r w:rsidR="00FF21F9">
              <w:rPr>
                <w:sz w:val="22"/>
              </w:rPr>
              <w:t>хэш</w:t>
            </w:r>
            <w:r w:rsidR="00FF21F9" w:rsidRPr="00FF21F9">
              <w:rPr>
                <w:sz w:val="22"/>
              </w:rPr>
              <w:t xml:space="preserve"> необходимо</w:t>
            </w:r>
            <w:r w:rsidR="00FF21F9">
              <w:rPr>
                <w:sz w:val="22"/>
              </w:rPr>
              <w:t>го отчета</w:t>
            </w:r>
          </w:p>
        </w:tc>
        <w:tc>
          <w:tcPr>
            <w:tcW w:w="1583" w:type="dxa"/>
          </w:tcPr>
          <w:p w:rsidR="00BF5106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BF5106">
              <w:rPr>
                <w:sz w:val="22"/>
              </w:rPr>
              <w:t>[</w:t>
            </w:r>
            <w:proofErr w:type="gramEnd"/>
            <w:r w:rsidRPr="00BF5106">
              <w:rPr>
                <w:sz w:val="22"/>
              </w:rPr>
              <w:t xml:space="preserve">] </w:t>
            </w:r>
          </w:p>
          <w:p w:rsidR="00FF21F9" w:rsidRPr="003C45D3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отчета к заданию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файл отчета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FF21F9">
              <w:rPr>
                <w:sz w:val="22"/>
              </w:rPr>
              <w:t xml:space="preserve"> </w:t>
            </w:r>
            <w:r w:rsidRPr="00BF5106"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Task/AddReport</w:t>
            </w:r>
          </w:p>
        </w:tc>
        <w:tc>
          <w:tcPr>
            <w:tcW w:w="179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task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го задания</w:t>
            </w:r>
          </w:p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ело: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wRepor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eport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данные добавляемого отчета</w:t>
            </w:r>
          </w:p>
        </w:tc>
        <w:tc>
          <w:tcPr>
            <w:tcW w:w="1583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Report</w:t>
            </w:r>
          </w:p>
          <w:p w:rsidR="00BF5106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добавленном отчет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бавить новый отчет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/Task/DeleteReport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eport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удаляемого отчета</w:t>
            </w:r>
          </w:p>
        </w:tc>
        <w:tc>
          <w:tcPr>
            <w:tcW w:w="1583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ool</w:t>
            </w:r>
          </w:p>
          <w:p w:rsidR="00BF5106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спешно ли удаление отчета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далить отчет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Teachers/Get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преподавателя</w:t>
            </w:r>
          </w:p>
        </w:tc>
        <w:tc>
          <w:tcPr>
            <w:tcW w:w="1583" w:type="dxa"/>
          </w:tcPr>
          <w:p w:rsidR="00FF21F9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Teacher</w:t>
            </w:r>
          </w:p>
          <w:p w:rsidR="00BF5106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Информация о преподавател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информацию о преподавателе</w:t>
            </w:r>
          </w:p>
        </w:tc>
      </w:tr>
    </w:tbl>
    <w:p w:rsidR="00A80FE7" w:rsidRPr="00D413F1" w:rsidRDefault="00BF5106" w:rsidP="00BF5106">
      <w:pPr>
        <w:pStyle w:val="a3"/>
        <w:numPr>
          <w:ilvl w:val="0"/>
          <w:numId w:val="4"/>
        </w:numPr>
      </w:pPr>
      <w:r>
        <w:t xml:space="preserve">Была добавлена собственная система аутентификации на основе стандартных библиотек. </w:t>
      </w:r>
    </w:p>
    <w:p w:rsidR="00D413F1" w:rsidRPr="00D413F1" w:rsidRDefault="00D413F1" w:rsidP="00D413F1">
      <w:pPr>
        <w:pStyle w:val="a3"/>
        <w:ind w:left="920" w:firstLine="0"/>
      </w:pPr>
      <w:r>
        <w:t xml:space="preserve">Для аутентификации используются те же данные для входа, что и в личном кабинете ГУАП, если вход в лк ГУАП совершен успешно – пользователь так же авторизуется в данном </w:t>
      </w:r>
      <w:r>
        <w:rPr>
          <w:lang w:val="en-US"/>
        </w:rPr>
        <w:t>API</w:t>
      </w:r>
      <w:r>
        <w:t xml:space="preserve"> и ему присваиваются необходимый </w:t>
      </w:r>
      <w:r>
        <w:rPr>
          <w:lang w:val="en-US"/>
        </w:rPr>
        <w:t>cookies</w:t>
      </w:r>
      <w:r>
        <w:t xml:space="preserve">, на основании которого система уже будет </w:t>
      </w:r>
      <w:r>
        <w:lastRenderedPageBreak/>
        <w:t xml:space="preserve">автоматически подставлять необходимые для работы с лк ГУАП </w:t>
      </w:r>
      <w:r>
        <w:rPr>
          <w:lang w:val="en-US"/>
        </w:rPr>
        <w:t>cookies</w:t>
      </w:r>
      <w:r w:rsidRPr="00D413F1">
        <w:t>.</w:t>
      </w:r>
    </w:p>
    <w:p w:rsidR="00D413F1" w:rsidRDefault="00D413F1" w:rsidP="00D413F1">
      <w:pPr>
        <w:pStyle w:val="a3"/>
        <w:numPr>
          <w:ilvl w:val="0"/>
          <w:numId w:val="4"/>
        </w:numPr>
      </w:pPr>
      <w:r>
        <w:t xml:space="preserve">Все данные получаемые от лк ГУАП были выделены в отдельные классы с префиксом </w:t>
      </w:r>
      <w:r w:rsidRPr="00D413F1">
        <w:t>“</w:t>
      </w:r>
      <w:r>
        <w:rPr>
          <w:lang w:val="en-US"/>
        </w:rPr>
        <w:t>s</w:t>
      </w:r>
      <w:r w:rsidRPr="00D413F1">
        <w:t>_”,</w:t>
      </w:r>
      <w:r>
        <w:t xml:space="preserve"> к ним прописаны правила </w:t>
      </w:r>
      <w:r>
        <w:rPr>
          <w:lang w:val="en-US"/>
        </w:rPr>
        <w:t>JSON</w:t>
      </w:r>
      <w:r w:rsidRPr="00D413F1">
        <w:t xml:space="preserve"> </w:t>
      </w:r>
      <w:r>
        <w:t>парсинга для приведения всех данных к единому стилю и дальнейшему их использованию в системе.</w:t>
      </w:r>
    </w:p>
    <w:p w:rsidR="00D413F1" w:rsidRDefault="00D413F1" w:rsidP="00D413F1">
      <w:pPr>
        <w:pStyle w:val="a3"/>
        <w:numPr>
          <w:ilvl w:val="0"/>
          <w:numId w:val="4"/>
        </w:numPr>
      </w:pPr>
      <w:r>
        <w:t xml:space="preserve">Все данные приходят и отправляются в формате </w:t>
      </w:r>
      <w:r>
        <w:rPr>
          <w:lang w:val="en-US"/>
        </w:rPr>
        <w:t>JSON</w:t>
      </w:r>
      <w:r>
        <w:t xml:space="preserve"> и в дальнейшем по необходимости переводятся в другие форматы для работы с лк ГУАП.</w:t>
      </w:r>
    </w:p>
    <w:p w:rsidR="00D413F1" w:rsidRDefault="00D413F1" w:rsidP="00D413F1">
      <w:pPr>
        <w:pStyle w:val="a3"/>
        <w:numPr>
          <w:ilvl w:val="0"/>
          <w:numId w:val="4"/>
        </w:numPr>
      </w:pPr>
      <w:r>
        <w:t xml:space="preserve">Документация была реализована с помощью системы автогенерации </w:t>
      </w:r>
      <w:r>
        <w:rPr>
          <w:lang w:val="en-US"/>
        </w:rPr>
        <w:t>Swagger</w:t>
      </w:r>
      <w:r>
        <w:t xml:space="preserve"> и открывается по умолчанию.</w:t>
      </w:r>
      <w:r w:rsidRPr="00D413F1">
        <w:t xml:space="preserve"> </w:t>
      </w:r>
      <w:r>
        <w:t xml:space="preserve">В качестве исходных данных </w:t>
      </w:r>
      <w:r>
        <w:rPr>
          <w:lang w:val="en-US"/>
        </w:rPr>
        <w:t>Swagger</w:t>
      </w:r>
      <w:r w:rsidRPr="00D413F1">
        <w:t xml:space="preserve"> </w:t>
      </w:r>
      <w:r>
        <w:t xml:space="preserve">использует: атрибуты классов и методов, типы и названия параметров, </w:t>
      </w:r>
      <w:r>
        <w:rPr>
          <w:lang w:val="en-US"/>
        </w:rPr>
        <w:t>xml</w:t>
      </w:r>
      <w:r>
        <w:t xml:space="preserve"> аннотации к методам.</w:t>
      </w:r>
    </w:p>
    <w:p w:rsidR="00D413F1" w:rsidRDefault="00D413F1" w:rsidP="00D413F1">
      <w:pPr>
        <w:pStyle w:val="a3"/>
        <w:numPr>
          <w:ilvl w:val="0"/>
          <w:numId w:val="4"/>
        </w:numPr>
      </w:pPr>
      <w:r>
        <w:t>Все системные и неиспользуемые студентами данные отсеиваются на стадии формирования ответа в контроллерах.</w:t>
      </w:r>
    </w:p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Pr="00D413F1" w:rsidRDefault="0085245A" w:rsidP="0085245A"/>
    <w:p w:rsid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2" w:name="_Toc109073296"/>
      <w:r w:rsidRPr="00103433">
        <w:rPr>
          <w:rFonts w:ascii="Times New Roman" w:hAnsi="Times New Roman" w:cs="Times New Roman"/>
          <w:color w:val="000000" w:themeColor="text1"/>
        </w:rPr>
        <w:lastRenderedPageBreak/>
        <w:t>Полученные результаты</w:t>
      </w:r>
      <w:bookmarkEnd w:id="2"/>
    </w:p>
    <w:p w:rsidR="0085245A" w:rsidRDefault="0085245A" w:rsidP="0085245A">
      <w:r>
        <w:t>Страница по умолчанию (</w:t>
      </w:r>
      <w:r>
        <w:rPr>
          <w:lang w:val="en-US"/>
        </w:rPr>
        <w:t>Swagger</w:t>
      </w:r>
      <w:r>
        <w:t>)</w:t>
      </w:r>
    </w:p>
    <w:p w:rsidR="0085245A" w:rsidRDefault="0085245A" w:rsidP="0085245A">
      <w:pPr>
        <w:ind w:firstLine="0"/>
      </w:pPr>
      <w:r w:rsidRPr="0085245A">
        <w:drawing>
          <wp:inline distT="0" distB="0" distL="0" distR="0" wp14:anchorId="48E537EE" wp14:editId="18E8008D">
            <wp:extent cx="5799790" cy="4826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351" cy="48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5A" w:rsidRDefault="0085245A" w:rsidP="0085245A">
      <w:pPr>
        <w:ind w:firstLine="0"/>
      </w:pPr>
      <w:r>
        <w:tab/>
        <w:t>Аутентификация в системе</w:t>
      </w:r>
    </w:p>
    <w:p w:rsidR="0085245A" w:rsidRDefault="0085245A" w:rsidP="00CE7E29">
      <w:pPr>
        <w:ind w:firstLine="0"/>
      </w:pPr>
      <w:r w:rsidRPr="0085245A">
        <w:drawing>
          <wp:inline distT="0" distB="0" distL="0" distR="0" wp14:anchorId="2D7EC557" wp14:editId="7E1C2764">
            <wp:extent cx="5940425" cy="2412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5245A" w:rsidRDefault="0085245A" w:rsidP="0085245A">
      <w:r>
        <w:lastRenderedPageBreak/>
        <w:t>Основная информация профиля</w:t>
      </w:r>
    </w:p>
    <w:p w:rsidR="0085245A" w:rsidRDefault="0085245A" w:rsidP="0085245A">
      <w:pPr>
        <w:ind w:firstLine="0"/>
      </w:pPr>
      <w:r w:rsidRPr="0085245A">
        <w:drawing>
          <wp:inline distT="0" distB="0" distL="0" distR="0" wp14:anchorId="1D885875" wp14:editId="0F8C44F2">
            <wp:extent cx="5940425" cy="3268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5A" w:rsidRDefault="0085245A" w:rsidP="0085245A">
      <w:pPr>
        <w:ind w:firstLine="0"/>
      </w:pPr>
      <w:r>
        <w:rPr>
          <w:lang w:val="en-US"/>
        </w:rPr>
        <w:tab/>
      </w:r>
      <w:r>
        <w:t>Список ма</w:t>
      </w:r>
      <w:r w:rsidR="003D3ED9">
        <w:t>териалов за весенний семестр 2021</w:t>
      </w:r>
    </w:p>
    <w:p w:rsidR="003D3ED9" w:rsidRDefault="003D3ED9" w:rsidP="0085245A">
      <w:pPr>
        <w:ind w:firstLine="0"/>
      </w:pPr>
      <w:r w:rsidRPr="003D3ED9">
        <w:drawing>
          <wp:inline distT="0" distB="0" distL="0" distR="0" wp14:anchorId="0C22C24A" wp14:editId="56711C4A">
            <wp:extent cx="5940425" cy="3453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D9" w:rsidRDefault="003D3ED9" w:rsidP="0085245A">
      <w:pPr>
        <w:ind w:firstLine="0"/>
      </w:pPr>
    </w:p>
    <w:p w:rsidR="003D3ED9" w:rsidRDefault="003D3ED9" w:rsidP="0085245A">
      <w:pPr>
        <w:ind w:firstLine="0"/>
      </w:pPr>
    </w:p>
    <w:p w:rsidR="003D3ED9" w:rsidRDefault="003D3ED9" w:rsidP="003D3ED9">
      <w:r>
        <w:lastRenderedPageBreak/>
        <w:t>Загрузка нового отчета к заданию «Отчет о практике»</w:t>
      </w:r>
    </w:p>
    <w:p w:rsidR="003D3ED9" w:rsidRDefault="003D3ED9" w:rsidP="003D3ED9">
      <w:pPr>
        <w:ind w:firstLine="0"/>
      </w:pPr>
      <w:r w:rsidRPr="003D3ED9">
        <w:drawing>
          <wp:inline distT="0" distB="0" distL="0" distR="0" wp14:anchorId="13AD9007" wp14:editId="48FAE797">
            <wp:extent cx="5940425" cy="29838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D9" w:rsidRPr="003D3ED9" w:rsidRDefault="003D3ED9" w:rsidP="003D3ED9">
      <w:pPr>
        <w:ind w:firstLine="0"/>
        <w:rPr>
          <w:lang w:val="en-US"/>
        </w:rPr>
      </w:pPr>
      <w:r w:rsidRPr="003D3ED9">
        <w:drawing>
          <wp:inline distT="0" distB="0" distL="0" distR="0" wp14:anchorId="48C4AF8E" wp14:editId="42E6ACEB">
            <wp:extent cx="5940425" cy="2191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D9" w:rsidRDefault="00103433" w:rsidP="003D3ED9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4" w:name="_Toc109073297"/>
      <w:r w:rsidRPr="00103433">
        <w:rPr>
          <w:rFonts w:ascii="Times New Roman" w:hAnsi="Times New Roman" w:cs="Times New Roman"/>
          <w:color w:val="000000" w:themeColor="text1"/>
        </w:rPr>
        <w:t>Выводы</w:t>
      </w:r>
      <w:bookmarkEnd w:id="4"/>
    </w:p>
    <w:p w:rsidR="003D3ED9" w:rsidRPr="003D3ED9" w:rsidRDefault="003D3ED9" w:rsidP="003D3ED9"/>
    <w:p w:rsid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5" w:name="_Toc109073298"/>
      <w:r w:rsidRPr="00103433">
        <w:rPr>
          <w:rFonts w:ascii="Times New Roman" w:hAnsi="Times New Roman" w:cs="Times New Roman"/>
          <w:color w:val="000000" w:themeColor="text1"/>
        </w:rPr>
        <w:t>Список использованной литературы</w:t>
      </w:r>
      <w:bookmarkEnd w:id="5"/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Cs w:val="0"/>
          <w:sz w:val="24"/>
          <w:szCs w:val="24"/>
          <w:lang w:val="en-US"/>
        </w:rPr>
      </w:pPr>
      <w:r w:rsidRPr="00E17259">
        <w:rPr>
          <w:rStyle w:val="aa"/>
          <w:rFonts w:eastAsiaTheme="majorEastAsia"/>
          <w:b w:val="0"/>
          <w:iCs/>
          <w:sz w:val="24"/>
          <w:szCs w:val="24"/>
          <w:lang w:val="en-US"/>
        </w:rPr>
        <w:t>C# 6.0 in a Nutshell</w:t>
      </w:r>
      <w:r w:rsidRPr="00E17259">
        <w:rPr>
          <w:rStyle w:val="a9"/>
          <w:sz w:val="24"/>
          <w:szCs w:val="24"/>
          <w:lang w:val="en-US"/>
        </w:rPr>
        <w:t>, Joseph Albahari, Ben Albahari.</w:t>
      </w:r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 w:val="0"/>
          <w:iCs w:val="0"/>
          <w:sz w:val="24"/>
          <w:szCs w:val="24"/>
          <w:lang w:val="en-US"/>
        </w:rPr>
      </w:pPr>
      <w:r w:rsidRPr="00E17259">
        <w:rPr>
          <w:rStyle w:val="aa"/>
          <w:rFonts w:eastAsiaTheme="majorEastAsia"/>
          <w:b w:val="0"/>
          <w:iCs/>
          <w:sz w:val="24"/>
          <w:szCs w:val="24"/>
          <w:lang w:val="en-US"/>
        </w:rPr>
        <w:t>C# in Depth</w:t>
      </w:r>
      <w:r w:rsidRPr="00E17259">
        <w:rPr>
          <w:rStyle w:val="aa"/>
          <w:rFonts w:eastAsiaTheme="majorEastAsia"/>
          <w:b w:val="0"/>
          <w:iCs/>
          <w:sz w:val="24"/>
          <w:szCs w:val="24"/>
          <w:lang w:val="en-US"/>
        </w:rPr>
        <w:t>.</w:t>
      </w:r>
      <w:r w:rsidRPr="00E17259">
        <w:rPr>
          <w:rStyle w:val="a9"/>
          <w:sz w:val="24"/>
          <w:szCs w:val="24"/>
          <w:lang w:val="en-US"/>
        </w:rPr>
        <w:t xml:space="preserve"> Jon Skeet</w:t>
      </w:r>
      <w:r w:rsidRPr="00E17259">
        <w:rPr>
          <w:rStyle w:val="a9"/>
          <w:sz w:val="24"/>
          <w:szCs w:val="24"/>
        </w:rPr>
        <w:t>.</w:t>
      </w:r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 w:val="0"/>
          <w:iCs w:val="0"/>
          <w:sz w:val="24"/>
          <w:szCs w:val="24"/>
          <w:lang w:val="en-US"/>
        </w:rPr>
      </w:pP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ASP.NET Core. </w:t>
      </w:r>
      <w:r w:rsidRPr="00E17259">
        <w:rPr>
          <w:rStyle w:val="a9"/>
          <w:i w:val="0"/>
          <w:iCs w:val="0"/>
          <w:sz w:val="24"/>
          <w:szCs w:val="24"/>
        </w:rPr>
        <w:t>Разработка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приложений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. </w:t>
      </w:r>
      <w:r w:rsidRPr="00E17259">
        <w:rPr>
          <w:rStyle w:val="a9"/>
          <w:i w:val="0"/>
          <w:iCs w:val="0"/>
          <w:sz w:val="24"/>
          <w:szCs w:val="24"/>
        </w:rPr>
        <w:t>Джеймс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Чамберс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, </w:t>
      </w:r>
      <w:r w:rsidRPr="00E17259">
        <w:rPr>
          <w:rStyle w:val="a9"/>
          <w:i w:val="0"/>
          <w:iCs w:val="0"/>
          <w:sz w:val="24"/>
          <w:szCs w:val="24"/>
        </w:rPr>
        <w:t>Дэвид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Пэкетт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, </w:t>
      </w:r>
      <w:r w:rsidRPr="00E17259">
        <w:rPr>
          <w:rStyle w:val="a9"/>
          <w:i w:val="0"/>
          <w:iCs w:val="0"/>
          <w:sz w:val="24"/>
          <w:szCs w:val="24"/>
        </w:rPr>
        <w:t>Саймон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Тиммс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>.</w:t>
      </w:r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 w:val="0"/>
          <w:iCs w:val="0"/>
          <w:sz w:val="24"/>
          <w:szCs w:val="24"/>
          <w:lang w:val="en-US"/>
        </w:rPr>
      </w:pPr>
      <w:r w:rsidRPr="00E17259">
        <w:rPr>
          <w:rStyle w:val="a9"/>
          <w:i w:val="0"/>
          <w:iCs w:val="0"/>
          <w:sz w:val="24"/>
          <w:szCs w:val="24"/>
        </w:rPr>
        <w:t>Проектирование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веб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-API. </w:t>
      </w:r>
      <w:r w:rsidRPr="00E17259">
        <w:rPr>
          <w:rStyle w:val="a9"/>
          <w:i w:val="0"/>
          <w:iCs w:val="0"/>
          <w:sz w:val="24"/>
          <w:szCs w:val="24"/>
        </w:rPr>
        <w:t>Лоре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Арно</w:t>
      </w:r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 w:val="0"/>
          <w:iCs w:val="0"/>
          <w:sz w:val="24"/>
          <w:szCs w:val="24"/>
        </w:rPr>
      </w:pPr>
      <w:r w:rsidRPr="00E17259">
        <w:rPr>
          <w:rStyle w:val="a9"/>
          <w:i w:val="0"/>
          <w:iCs w:val="0"/>
          <w:sz w:val="24"/>
          <w:szCs w:val="24"/>
          <w:lang w:val="en-US"/>
        </w:rPr>
        <w:t>C</w:t>
      </w:r>
      <w:r w:rsidRPr="00E17259">
        <w:rPr>
          <w:rStyle w:val="a9"/>
          <w:i w:val="0"/>
          <w:iCs w:val="0"/>
          <w:sz w:val="24"/>
          <w:szCs w:val="24"/>
        </w:rPr>
        <w:t># 7 и .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>NET</w:t>
      </w:r>
      <w:r w:rsidRPr="00E17259">
        <w:rPr>
          <w:rStyle w:val="a9"/>
          <w:i w:val="0"/>
          <w:iCs w:val="0"/>
          <w:sz w:val="24"/>
          <w:szCs w:val="24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>Core</w:t>
      </w:r>
      <w:r w:rsidRPr="00E17259">
        <w:rPr>
          <w:rStyle w:val="a9"/>
          <w:i w:val="0"/>
          <w:iCs w:val="0"/>
          <w:sz w:val="24"/>
          <w:szCs w:val="24"/>
        </w:rPr>
        <w:t>. Кросс-платформенная разработка для профессионалов. Марк Дж. Прайс</w:t>
      </w:r>
    </w:p>
    <w:p w:rsid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6" w:name="_Toc109073299"/>
      <w:r w:rsidRPr="00103433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6"/>
    </w:p>
    <w:p w:rsidR="00E17259" w:rsidRDefault="00E17259" w:rsidP="00E17259">
      <w:r>
        <w:t>Листинг:</w:t>
      </w:r>
    </w:p>
    <w:p w:rsidR="00E17259" w:rsidRDefault="00E17259" w:rsidP="00E17259">
      <w:pPr>
        <w:jc w:val="center"/>
        <w:rPr>
          <w:lang w:val="en-US"/>
        </w:rPr>
      </w:pPr>
      <w:r>
        <w:rPr>
          <w:lang w:val="en-US"/>
        </w:rPr>
        <w:t>Startup.cs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entication.Cookie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Authoriza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penApi.Model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eflection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ntiLk.Api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725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up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up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nfiguration configuration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figuration = configuration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figuration Configuration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is method gets called by the runtime. Use this method to add services to the container.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Services(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rviceCollection services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Mvc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pt =&gt; { opt.EnableEndpointRouting =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opt.Filters.Add(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izeFilter()); }).AddNewtonsoftJson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Controller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Authentica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okieAuthenticationDefaults.AuthenticationScheme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ddCooki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ookie.HttpOnl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ookie.SecurePolic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okieSecurePolicy.None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ookie.Nam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mpleTalk.AuthCookieAspNetCore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tions.LoginPat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Auth/Log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LogoutPath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uth/Logout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Configur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okiePolicyOptions&gt;(options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MinimumSameSitePolic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ameSiteMode.Stric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HttpOnl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crosoft.AspNetCore.CookiePolicy.HttpOnlyPolicy.None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Secur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okieSecurePolicy.None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EndpointsApiExplorer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waggerGe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.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Doc(</w:t>
      </w:r>
      <w:proofErr w:type="gramEnd"/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nApiInfo { Title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nti API Beta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ersion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mlFile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ssembly.GetExecutingAssembly(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GetNam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Name}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xml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mlPath = Path.Combine(AppContext.BaseDirectory, xmlFile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.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ludeXmlComments(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mlPath, includeControllerXmlComments: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is method gets called by the runtime. Use this method to configure the HTTP request pipeline.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(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 app, IWebHostEnvironment env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.IsDevelopment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eveloperExceptionPag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xceptionHandler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Home/Error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Hst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HttpsRedirec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UI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.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Endpoint(</w:t>
      </w:r>
      <w:proofErr w:type="gramEnd"/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wagger/v1/swagger.json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nti API Beta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.RoutePrefix = String.Empty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CookiePolic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entica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Mvc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.MapRout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: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mplate: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Home}/{action=Index}/{codigo?}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:rsid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17259" w:rsidRDefault="00A11411" w:rsidP="00A11411">
      <w:pPr>
        <w:jc w:val="center"/>
        <w:rPr>
          <w:lang w:val="en-US"/>
        </w:rPr>
      </w:pPr>
      <w:r>
        <w:rPr>
          <w:lang w:val="en-US"/>
        </w:rPr>
        <w:t>Programm.cs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ntiLk.Api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gs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reateHostBuilder(args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Build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un(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HostBuilder CreateHostBuilder(</w:t>
      </w:r>
      <w:proofErr w:type="gramStart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gs) =&gt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ost.CreateDefaultBuilder(args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figureWebHostDefaults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ebBuilder =&gt;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ebBuilder.UseStartup&lt;Startup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;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11411" w:rsidRDefault="00A11411" w:rsidP="00A11411">
      <w:pPr>
        <w:jc w:val="center"/>
        <w:rPr>
          <w:lang w:val="en-US"/>
        </w:rPr>
      </w:pPr>
      <w:r>
        <w:rPr>
          <w:lang w:val="en-US"/>
        </w:rPr>
        <w:t>Appsettings.json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Logging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LogLeve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Defaul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formation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Microsoft.AspNetCor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rning"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,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2E75B6"/>
          <w:sz w:val="19"/>
          <w:szCs w:val="19"/>
          <w:lang w:eastAsia="en-US"/>
        </w:rPr>
        <w:t>"AllowedHos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*"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11411" w:rsidRDefault="00A11411" w:rsidP="00A11411">
      <w:pPr>
        <w:jc w:val="center"/>
        <w:rPr>
          <w:lang w:val="en-US"/>
        </w:rPr>
      </w:pPr>
      <w:r>
        <w:rPr>
          <w:lang w:val="en-US"/>
        </w:rPr>
        <w:t>LaunchSettings.json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iisSetting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windowsAuthentication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nonymousAuthentication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iisExpres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pplicationUr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://localhost:10341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sslPor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44314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profile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ShantiLk.Api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command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jec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dotnetRunMessage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launchBrowser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pplicationUr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localhost:7043;http://localhost:5043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environmentVariable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SPNETCORE_ENVIRONME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elopment"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IIS Expres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command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ISExpres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launchBrowser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environmentVariable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E75B6"/>
          <w:sz w:val="19"/>
          <w:szCs w:val="19"/>
          <w:lang w:eastAsia="en-US"/>
        </w:rPr>
        <w:t>"ASPNETCORE_ENVIRONM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velopment"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11411" w:rsidRDefault="00A11411" w:rsidP="00A11411">
      <w:pPr>
        <w:jc w:val="center"/>
        <w:rPr>
          <w:lang w:val="en-US"/>
        </w:rPr>
      </w:pPr>
      <w:r>
        <w:rPr>
          <w:lang w:val="en-US"/>
        </w:rPr>
        <w:t>SuaiHttpClient.cs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Net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Security.Claims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ntiLk.Api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aiHttpClient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okieContainer CookieContainer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UrlEncodedContent FormUrlEncodedCont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artFormDataContent FormDataCont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KeyValuePair&lt;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EncodedValues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aiHttpClie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okieContainer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Container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codedValues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KeyValuePair&lt;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DataConten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artFormDataCont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aiHttpClie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sPrincipal user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okieContainer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Container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Claims.Selec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=&gt; x.Value).ToList(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ookie(</w:t>
      </w:r>
      <w:proofErr w:type="gramEnd"/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PSESS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aims[1]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ookie(</w:t>
      </w:r>
      <w:proofErr w:type="gramEnd"/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redsessio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aims[2]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EncodedValues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KeyValuePair&lt;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DataConten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artFormDataCont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ookie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okieContainer.Add(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, value,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guap.ru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Data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DataContent.Add(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Content(data), key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File(</w:t>
      </w:r>
      <w:proofErr w:type="gramStart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data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mDataContent.Add(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yteArrayContent(data), key, filename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Encoded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codedValues.Add(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ValuePair&lt;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, value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tpCli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Handler clientHandler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lientHandler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ientHandler.AllowAutoRedirec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okieContainer.Count &gt; 0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ientHandler.CookieContainer = CookieContainer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tpClient(clientHandler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HttpResponseMessage&gt;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 client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once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rl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responce.StatusCode == HttpStatusCode.Found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.ToString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HttpResponseMessage&gt;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 client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UrlEncodedConten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UrlEncodedContent(EncodedValues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questMessage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Method.Post, url) { Content = FormUrlEncodedContent }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once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endAsync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q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responce.StatusCode == HttpStatusCode.Found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.ToString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HttpResponseMessage&gt;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le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 client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questMessage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HttpMethod.Post, url) { Conten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DataContent }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once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endAsync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q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responce.StatusCode == HttpStatusCode.Found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.ToString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HttpResponseMessage&gt;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 client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questMessage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Method.Delete, url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once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endAsync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q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.ToString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Default="00A11411" w:rsidP="00A11411">
      <w:pPr>
        <w:jc w:val="center"/>
        <w:rPr>
          <w:lang w:val="en-US"/>
        </w:rPr>
      </w:pPr>
      <w:r>
        <w:rPr>
          <w:lang w:val="en-US"/>
        </w:rPr>
        <w:t>s_Teacher.cs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acher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Teacher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ddle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ai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gEmai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istrationEmail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on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mag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Link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gree_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re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ditorium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ditorium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p_contact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UpdateContactsDat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k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_TeacherWork&gt; Works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11411" w:rsidRDefault="00A11411" w:rsidP="00A1141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}</w:t>
      </w:r>
    </w:p>
    <w:p w:rsidR="00A11411" w:rsidRDefault="00A11411" w:rsidP="00A11411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Report.cs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Report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fio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f_fio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link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Link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_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markpoi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ReportRequire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f_user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reate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CreatedDat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ecke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CheckedDat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_comme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omm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f_comme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Comm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kpoi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Mark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oup_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oup_num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umber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lastRenderedPageBreak/>
        <w:t>s_</w:t>
      </w:r>
      <w:r>
        <w:rPr>
          <w:rFonts w:eastAsiaTheme="minorHAnsi"/>
          <w:color w:val="000000"/>
          <w:szCs w:val="19"/>
          <w:lang w:val="en-US" w:eastAsia="en-US"/>
        </w:rPr>
        <w:t>Task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creat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Creat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updat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Updat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rddeadlin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eadLin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script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? DescriptionArray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kpoin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t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lin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Lin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oup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? Group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o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portRequire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ReportRequir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lastRenderedPageBreak/>
        <w:t>s_</w:t>
      </w:r>
      <w:r>
        <w:rPr>
          <w:rFonts w:eastAsiaTheme="minorHAnsi"/>
          <w:color w:val="000000"/>
          <w:szCs w:val="19"/>
          <w:lang w:val="en-US" w:eastAsia="en-US"/>
        </w:rPr>
        <w:t>Task</w:t>
      </w:r>
      <w:r>
        <w:rPr>
          <w:rFonts w:eastAsiaTheme="minorHAnsi"/>
          <w:color w:val="000000"/>
          <w:szCs w:val="19"/>
          <w:lang w:val="en-US" w:eastAsia="en-US"/>
        </w:rPr>
        <w:t>ListItem</w:t>
      </w:r>
      <w:r>
        <w:rPr>
          <w:rFonts w:eastAsiaTheme="minorHAnsi"/>
          <w:color w:val="000000"/>
          <w:szCs w:val="19"/>
          <w:lang w:val="en-US" w:eastAsia="en-US"/>
        </w:rPr>
        <w:t>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TaskListItem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creat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Creat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updat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Updat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script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t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kpoin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Point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portRequire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ReportRequir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rddeadlin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eadLin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Status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ubject</w:t>
      </w:r>
      <w:r>
        <w:rPr>
          <w:rFonts w:eastAsiaTheme="minorHAnsi"/>
          <w:color w:val="000000"/>
          <w:szCs w:val="19"/>
          <w:lang w:val="en-US" w:eastAsia="en-US"/>
        </w:rPr>
        <w:t>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EP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EP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i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artmen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i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artment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Yea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Yea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Tex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Cont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sPractic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Practic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eeksInTer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Week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alSem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Semester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pdAnnota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_SubjectAnnotation Annotatio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hour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Hour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Mar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mar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iceMeSenpai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Message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Mar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_SubjectTask&gt; Task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erial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_SubjectMaterial&gt; Material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ubject</w:t>
      </w:r>
      <w:r>
        <w:rPr>
          <w:rFonts w:eastAsiaTheme="minorHAnsi"/>
          <w:color w:val="000000"/>
          <w:szCs w:val="19"/>
          <w:lang w:val="en-US" w:eastAsia="en-US"/>
        </w:rPr>
        <w:t>File</w:t>
      </w:r>
      <w:r>
        <w:rPr>
          <w:rFonts w:eastAsiaTheme="minorHAnsi"/>
          <w:color w:val="000000"/>
          <w:szCs w:val="19"/>
          <w:lang w:val="en-US" w:eastAsia="en-US"/>
        </w:rPr>
        <w:t>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ubject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files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files_orig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files_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files_hash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ubject</w:t>
      </w:r>
      <w:r>
        <w:rPr>
          <w:rFonts w:eastAsiaTheme="minorHAnsi"/>
          <w:color w:val="000000"/>
          <w:szCs w:val="19"/>
          <w:lang w:val="en-US" w:eastAsia="en-US"/>
        </w:rPr>
        <w:t>Material</w:t>
      </w:r>
      <w:r>
        <w:rPr>
          <w:rFonts w:eastAsiaTheme="minorHAnsi"/>
          <w:color w:val="000000"/>
          <w:szCs w:val="19"/>
          <w:lang w:val="en-US" w:eastAsia="en-US"/>
        </w:rPr>
        <w:t>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ubjectMaterial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rl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wnloadlin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Lin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lastRenderedPageBreak/>
        <w:t>s_</w:t>
      </w:r>
      <w:r>
        <w:rPr>
          <w:rFonts w:eastAsiaTheme="minorHAnsi"/>
          <w:color w:val="000000"/>
          <w:szCs w:val="19"/>
          <w:lang w:val="en-US" w:eastAsia="en-US"/>
        </w:rPr>
        <w:t>Subject</w:t>
      </w:r>
      <w:r>
        <w:rPr>
          <w:rFonts w:eastAsiaTheme="minorHAnsi"/>
          <w:color w:val="000000"/>
          <w:szCs w:val="19"/>
          <w:lang w:val="en-US" w:eastAsia="en-US"/>
        </w:rPr>
        <w:t>Task</w:t>
      </w:r>
      <w:r>
        <w:rPr>
          <w:rFonts w:eastAsiaTheme="minorHAnsi"/>
          <w:color w:val="000000"/>
          <w:szCs w:val="19"/>
          <w:lang w:val="en-US" w:eastAsia="en-US"/>
        </w:rPr>
        <w:t>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ubject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kpoin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ecute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xecut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Point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User</w:t>
      </w:r>
      <w:r>
        <w:rPr>
          <w:rFonts w:eastAsiaTheme="minorHAnsi"/>
          <w:color w:val="000000"/>
          <w:szCs w:val="19"/>
          <w:lang w:val="en-US" w:eastAsia="en-US"/>
        </w:rPr>
        <w:t>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o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Us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ddle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ail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on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at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Vaccinatio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mag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Lin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tudentinfo</w:t>
      </w:r>
      <w:r>
        <w:rPr>
          <w:rFonts w:eastAsiaTheme="minorHAnsi"/>
          <w:color w:val="000000"/>
          <w:szCs w:val="19"/>
          <w:lang w:val="en-US" w:eastAsia="en-US"/>
        </w:rPr>
        <w:t>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o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tudent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ddle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r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DateOfBirt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Card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ardNum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i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artmen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titut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titut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ansh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an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_secretary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retary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cod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Cod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form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Form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form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Form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type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type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Material</w:t>
      </w:r>
      <w:r>
        <w:rPr>
          <w:rFonts w:eastAsiaTheme="minorHAnsi"/>
          <w:color w:val="000000"/>
          <w:szCs w:val="19"/>
          <w:lang w:val="en-US" w:eastAsia="en-US"/>
        </w:rPr>
        <w:t>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o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tudent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ddle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r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DateOfBirt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Card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ardNum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i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artmen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titut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titut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ansh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an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_secretary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retary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cod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Cod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form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Form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form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Form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type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type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11411" w:rsidRDefault="00CE7E29" w:rsidP="00A11411">
      <w:pPr>
        <w:ind w:firstLine="0"/>
        <w:jc w:val="center"/>
        <w:rPr>
          <w:lang w:val="en-US"/>
        </w:rPr>
      </w:pPr>
      <w:r>
        <w:rPr>
          <w:lang w:val="en-US"/>
        </w:rPr>
        <w:t>Report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Creat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Check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ommen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Commen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.DictTaskStatus Statu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A11411">
      <w:pPr>
        <w:ind w:firstLine="0"/>
        <w:jc w:val="center"/>
        <w:rPr>
          <w:lang w:val="en-US"/>
        </w:rPr>
      </w:pPr>
      <w:r>
        <w:rPr>
          <w:lang w:val="en-US"/>
        </w:rPr>
        <w:t>Task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erial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eadLin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ubject Subjec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 Semest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 Statu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Type Typ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eacher Teach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Report&gt; Report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File Fil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A11411">
      <w:pPr>
        <w:ind w:firstLine="0"/>
        <w:jc w:val="center"/>
        <w:rPr>
          <w:lang w:val="en-US"/>
        </w:rPr>
      </w:pPr>
      <w:r>
        <w:rPr>
          <w:lang w:val="en-US"/>
        </w:rPr>
        <w:t>Subject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Department Departmen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ControlType ControlTyp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 Semest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Hour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Programm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Plan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notation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Message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Point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Point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jectTask&gt; Task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jectMaterial&gt; Material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Subject</w:t>
      </w:r>
      <w:r>
        <w:rPr>
          <w:lang w:val="en-US"/>
        </w:rPr>
        <w:t>ListItem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ListItem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 Semest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ControlType ControlTyp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ountMessage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DictTeacher&gt; Teacher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DictSemest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ct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LoginData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mmon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oginData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AuthControll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mm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Controller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uth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Ba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Return result of authorization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body) Login and Password from SUAI L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i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AllowAnonymous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Pos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Login([FromBody] LoginData data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Login(data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Returns result of logou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&gt;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ou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ou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Logout(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t>AuthController</w:t>
      </w:r>
      <w:r>
        <w:rPr>
          <w:lang w:val="en-US"/>
        </w:rPr>
        <w:t>.Help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enticatio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entication.Cooki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mm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Security.Claim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Data data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exters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Headers.SingleOrDefa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er =&gt; header.Key ==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t-Cooki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.First().Spli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[0].Substring(10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ssion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ssionId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ogin, data.Password, sessionid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redid = GetSharedId(session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okieData { SessionId = sessionid, SharedId = sharedid }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ou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user/logou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ystem.Net.HttpStatusCode.Foun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HttpContext.SignOutAsync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Logi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Cooki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PSESS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quest.Cookies[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ssion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Cooki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redsessio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quest.Cookies[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red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inside_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IndexOf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 + 9, result.IndexOf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'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9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ssionId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name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Cooki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PSESS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ssionID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user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username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passwor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assword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user/login_chec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responc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IsSuccessStatusCode &amp;&amp; responce.StatusCode != System.Net.HttpStatusCode.Found)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Headers.SingleOrDefa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er =&gt; header.Key ==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t-Cooki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d.Fir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pli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[0].Substring(10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haredId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Cooki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PSESS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ssId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login_redir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responc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SuccessStatusCode &amp;&amp; responce.StatusCode != System.Net.HttpStatusCode.Foun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red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Headers.SingleOrDefa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er =&gt; header.Key ==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t-Cooki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redId.First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pli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[0].Substring(15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Data loginData, CookieData cookieData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Clai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Types.Name, loginData.Login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Types.UserData, cookieData.SessionId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Types.Hash, cookieData.SharedId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aimsIdentity id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sIdentity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aims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licationCooki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aimsIdentity.DefaultNameClaimType, ClaimsIdentity.DefaultRoleClaimType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tpContext.SignInAsync(CookieAuthenticationDefaults.AuthenticationScheme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Principal(id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MaterialControll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Material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erial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of materials for the current 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semester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Lis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terial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 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Materials(semesterId, 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material 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Hash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Hash material fil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Fil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erialHash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File(materialHash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MaterialController</w:t>
      </w:r>
      <w:r>
        <w:rPr>
          <w:lang w:val="en-US"/>
        </w:rPr>
        <w:t>.Help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erial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nswer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erial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Material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terial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SemesterId=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SubjectId=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us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studentmaterialdictionarie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MaterialAnswer answer = JsonConvert.DeserializeObject&lt;s_Material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 !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 || SubjectId !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mester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studentmaterial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terial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sonConvert.DeserializeObject&lt;s_MaterialAnswer&gt;(resp.Content.ReadAsStringAsync().Result).Material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terial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erial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eatedDat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reat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rl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Url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1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Dictionares.Semester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OrDefault(y =&gt; y.Id == x.SemesterId).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ubjec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ubjectIdsArray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Dictionares.Subject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OrDefault(y =&gt; y.Id == x.SubjectIdsArray[0]).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File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Hash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material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FileHash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result = resp.Content.ReadAsByteArrayAsync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ult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ProfileControll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Controller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Profil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file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profile 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Profile(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education plan 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returns&gt;&lt;/returns&gt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Ro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GetEducationPl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ducationPla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EducationPlan(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ProfileController</w:t>
      </w:r>
      <w:r>
        <w:rPr>
          <w:lang w:val="en-US"/>
        </w:rPr>
        <w:t>.Help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ofile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nswer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Security.Claim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file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ProfileInfo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fil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inside_s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fileid =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.Claims.Wher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=&gt;x.Type == ClaimTypes.SerialNumber).Any()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file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.Claims.Wher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=&gt; x.Type == ClaimTypes.SerialNumber).First().Value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IndexOf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0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IndexOf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) - 1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file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, i2 - i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Clai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Types.SerialNumber, profile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Identity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Identity(claims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.AddIdentity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Identity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studentprofile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rofile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ProfileAnswer answer = JsonConvert.DeserializeObject&lt;s_Profile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file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Profil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Stud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tudent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mail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Email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hon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Phon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dle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Middle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st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Last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ducationPlan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EducationPlan.Hash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EducationPlan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=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fil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.EducationPlanHash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eduplan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ash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result = resp.Content.ReadAsByteArrayAsync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ult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SubjectControll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ubject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of disciplines for current 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Type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control typ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semester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Lis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s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TypeId 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Subjects(semesterId, controlType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Get discipline 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Subject(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tasks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Tas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SubjectTasks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annotation file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Annotat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nnotation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Annotation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education plan file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EducationPla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ducationPlan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EducationPlan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work programm file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WorkProgram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kProgramm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WorkProgramm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materials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Material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terial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SubjectMaterials(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SubjectController</w:t>
      </w:r>
      <w:r>
        <w:rPr>
          <w:lang w:val="en-US"/>
        </w:rPr>
        <w:t>.Help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nswer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SubjectListItem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TypeId 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us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 !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 || ControlTypeId !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mester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ol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rolType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subjectsdictionarie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SubjectListAnswer answer = JsonConvert.DeserializeObject&lt;s_SubjectList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ubject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ListItem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Message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ewMessagesCou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ol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ControlTyp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ontrolType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ontrolType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emester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Number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acher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eacher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each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st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Last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iddle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Middle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Subject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HttpContext.User.Claims.Select(x =&gt; x.Value).ToList()[0].Substring(2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subjectItemStudent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Subject answer = JsonConvert.DeserializeObject&lt;s_SubjectAnswer&gt;(result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ubj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partm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Departmen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Department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Department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ol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ControlTyp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ControlType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ControlType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0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emester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Point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x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Point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Current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orkProgramm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Annotation.WorkProgramm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ash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nnotation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Annotation.Annotatio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ash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ducationPlan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Annotation.EducationPla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ash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essag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ask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Task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Current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x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Max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Status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roup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Group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Group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Group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sExecut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sExecut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?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erial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terial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Material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rl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Url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1), 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SubjectTask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Task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HttpContext.User.Claims.Select(x =&gt; x.Value).ToList()[0].Substring(2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subjectItemStudent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s_SubjectTask&gt; answer = JsonConvert.DeserializeObject&lt;s_SubjectAnswer&gt;(result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ubject.Task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Current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Max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Status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Group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Group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Group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sExecut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sExecut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?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SubjectMaterial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Material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HttpContext.User.Claims.Select(x =&gt; x.Value).ToList()[0].Substring(2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subjectItemStudent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s_SubjectMaterial&gt; answer = JsonConvert.DeserializeObject&lt;s_SubjectAnswer&gt;(result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ubject.Material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Material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rl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Url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1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Annotation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Subject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Subject(Subject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eduplan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.AnnotationHas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WorkProgramm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ject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Subject(Subject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eduplan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.WorkProgrammHas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EducationPlan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ject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Subject(Subject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eduplan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.EducationPlanHas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TaskController.</w:t>
      </w:r>
      <w:r>
        <w:rPr>
          <w:lang w:val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Tas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of tasks for current 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semester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status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type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Tas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Id 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Tasks(semesterId, subjectId, typeId, status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task 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Tas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Task(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task material 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Material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terial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MaterialForTask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of reports for 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Report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port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ReportsForTask(task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report 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rtHash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Hash report hash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Rep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Hash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DownloadReport(reportHash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Add new report for 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rt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body) Comment, file name, byte array fil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Rep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Pos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Id, [FromBody] NewReport report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AddReport(taskId, report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elete 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r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report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Rep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Delete]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esResponseTyp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200, Ty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DeleteReport(repor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TaskController</w:t>
      </w:r>
      <w:r>
        <w:rPr>
          <w:lang w:val="en-US"/>
        </w:rPr>
        <w:t>.Helper</w:t>
      </w:r>
      <w:r>
        <w:rPr>
          <w:lang w:val="en-US"/>
        </w:rPr>
        <w:t>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nswer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.Task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TaskListItem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Id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us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sponseMessag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 !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 || SubjectId != 0 || StatusId !=0 || TypeId !=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mester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ype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atus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task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tasksdictionarie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       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s_TaskListItem&gt; data = JsonConvert.DeserializeObject&lt;s_TaskListAnswer&gt;(result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ask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ListItem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adLin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DeadLin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urrent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Max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Task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askType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askType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ubjec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ubject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ubject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emester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Number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TaskStatus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Task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task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To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TaskAnswer answer = JsonConvert.DeserializeObject&lt;s_Task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Task taskData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TaskArray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taskData.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taskData.Name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adLine = taskData.DeadLine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Mark = taskData.MaxMark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Task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taskData.TaskType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TaskType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ubjec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taskData.Subject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Semester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emester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taskData.SemesterNumber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Semester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ach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Teacher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taskData.Teacher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Teacher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Fil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Data.FileLink.Lengt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 ? taskData.FileLink.Substring(11) :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File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port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Report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=&g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eCreat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reat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eCheck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heck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Comm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udentComme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acherComm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eacherComme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Reports.LastOrDefa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?.Mark,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,                 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MaterialForTask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sk task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Task(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task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.File.Has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Report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portsForTask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task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To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TaskAnswer answer = JsonConvert.DeserializeObject&lt;s_Task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Report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eCreat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reat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eCheck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heck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Comm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udentComme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acherComm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eacherComme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Mark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DownloadReport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report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ash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Report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Id, NewReport report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sk task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Task(task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Data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askId.ToString()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Data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port.Comment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_commen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il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port.Data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port.FileName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Data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ask.Teacher.Id.ToString()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f_us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Data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Fil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reports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Report newReport = JsonConvert.DeserializeObject&lt;s_AddReportAnswer&gt;(answer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ewRepor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newReport.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Comment = newReport.StudentComment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eport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newReport.Status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newReport.Status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eCreated = newReport.CreatedDate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Dele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reports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reportId.ToString()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sonConvert.DeserializeObject&lt;s_DeleteReportAnswer&gt;(answer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ucces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cces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Pr="00A11411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sectPr w:rsidR="00CE7E29" w:rsidRPr="00A1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BD0"/>
    <w:multiLevelType w:val="hybridMultilevel"/>
    <w:tmpl w:val="9A26195E"/>
    <w:lvl w:ilvl="0" w:tplc="5252889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188B4347"/>
    <w:multiLevelType w:val="hybridMultilevel"/>
    <w:tmpl w:val="0F0CB99A"/>
    <w:lvl w:ilvl="0" w:tplc="0A908D02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C097457"/>
    <w:multiLevelType w:val="hybridMultilevel"/>
    <w:tmpl w:val="570CF652"/>
    <w:lvl w:ilvl="0" w:tplc="FF16AC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4117FA0"/>
    <w:multiLevelType w:val="hybridMultilevel"/>
    <w:tmpl w:val="43CC3D9A"/>
    <w:lvl w:ilvl="0" w:tplc="FC96C9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C6F13"/>
    <w:multiLevelType w:val="hybridMultilevel"/>
    <w:tmpl w:val="6E08A8B8"/>
    <w:lvl w:ilvl="0" w:tplc="1E84F72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B59562B"/>
    <w:multiLevelType w:val="hybridMultilevel"/>
    <w:tmpl w:val="85627448"/>
    <w:lvl w:ilvl="0" w:tplc="B14430C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9"/>
    <w:rsid w:val="00086A1C"/>
    <w:rsid w:val="00103433"/>
    <w:rsid w:val="003C45D3"/>
    <w:rsid w:val="003D3ED9"/>
    <w:rsid w:val="0085245A"/>
    <w:rsid w:val="00A11411"/>
    <w:rsid w:val="00A80FE7"/>
    <w:rsid w:val="00BF5106"/>
    <w:rsid w:val="00C52942"/>
    <w:rsid w:val="00CE7E29"/>
    <w:rsid w:val="00D413F1"/>
    <w:rsid w:val="00D96B99"/>
    <w:rsid w:val="00E17259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EB04"/>
  <w15:chartTrackingRefBased/>
  <w15:docId w15:val="{015BA20F-BF32-400C-A9BC-858BC747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33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3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0343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034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3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03433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3433"/>
    <w:pPr>
      <w:tabs>
        <w:tab w:val="left" w:pos="440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10343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8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3E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17259"/>
    <w:rPr>
      <w:i/>
      <w:iCs/>
    </w:rPr>
  </w:style>
  <w:style w:type="character" w:styleId="aa">
    <w:name w:val="Strong"/>
    <w:basedOn w:val="a0"/>
    <w:uiPriority w:val="22"/>
    <w:qFormat/>
    <w:rsid w:val="00E172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172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7CF5-7F3E-4588-B09E-C3DCADBA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2</Pages>
  <Words>10729</Words>
  <Characters>6115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</cp:revision>
  <dcterms:created xsi:type="dcterms:W3CDTF">2022-07-18T18:40:00Z</dcterms:created>
  <dcterms:modified xsi:type="dcterms:W3CDTF">2022-07-18T20:55:00Z</dcterms:modified>
</cp:coreProperties>
</file>